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FA3F" w14:textId="77777777" w:rsidR="00A56666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42FA7">
        <w:rPr>
          <w:rFonts w:ascii="Arial" w:hAnsi="Arial" w:cs="Arial"/>
          <w:b/>
          <w:sz w:val="28"/>
          <w:szCs w:val="28"/>
          <w:lang w:val="en-GB"/>
        </w:rPr>
        <w:t>BORDER CONTROL POSTS</w:t>
      </w:r>
      <w:r w:rsidR="004F21A5" w:rsidRPr="00D42FA7">
        <w:rPr>
          <w:rFonts w:ascii="Arial" w:hAnsi="Arial" w:cs="Arial"/>
          <w:b/>
          <w:sz w:val="28"/>
          <w:szCs w:val="28"/>
          <w:lang w:val="en-GB"/>
        </w:rPr>
        <w:t xml:space="preserve"> designated in POLAND</w:t>
      </w:r>
    </w:p>
    <w:p w14:paraId="492A1455" w14:textId="77777777" w:rsidR="00FB0B6E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3431"/>
        <w:gridCol w:w="1418"/>
        <w:gridCol w:w="1275"/>
        <w:gridCol w:w="3119"/>
        <w:gridCol w:w="1701"/>
        <w:gridCol w:w="1247"/>
      </w:tblGrid>
      <w:tr w:rsidR="009B5AA3" w:rsidRPr="00F20C76" w14:paraId="1C2F7EF4" w14:textId="77777777" w:rsidTr="00AD17E9">
        <w:tc>
          <w:tcPr>
            <w:tcW w:w="2376" w:type="dxa"/>
            <w:vAlign w:val="center"/>
          </w:tcPr>
          <w:p w14:paraId="6E5AEBB9" w14:textId="77777777" w:rsidR="008D78C8" w:rsidRPr="00F20C76" w:rsidRDefault="008D78C8" w:rsidP="009B5AA3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1.</w:t>
            </w:r>
          </w:p>
        </w:tc>
        <w:tc>
          <w:tcPr>
            <w:tcW w:w="3431" w:type="dxa"/>
            <w:vAlign w:val="center"/>
          </w:tcPr>
          <w:p w14:paraId="31121929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  <w:vAlign w:val="center"/>
          </w:tcPr>
          <w:p w14:paraId="1E5C049A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3.</w:t>
            </w:r>
          </w:p>
        </w:tc>
        <w:tc>
          <w:tcPr>
            <w:tcW w:w="1275" w:type="dxa"/>
            <w:vAlign w:val="center"/>
          </w:tcPr>
          <w:p w14:paraId="4B293F18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4.</w:t>
            </w:r>
          </w:p>
        </w:tc>
        <w:tc>
          <w:tcPr>
            <w:tcW w:w="3119" w:type="dxa"/>
            <w:vAlign w:val="center"/>
          </w:tcPr>
          <w:p w14:paraId="08664993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  <w:vAlign w:val="center"/>
          </w:tcPr>
          <w:p w14:paraId="57213550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6.</w:t>
            </w:r>
          </w:p>
        </w:tc>
        <w:tc>
          <w:tcPr>
            <w:tcW w:w="1247" w:type="dxa"/>
            <w:vAlign w:val="center"/>
          </w:tcPr>
          <w:p w14:paraId="30071EA5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7.</w:t>
            </w:r>
          </w:p>
        </w:tc>
      </w:tr>
      <w:tr w:rsidR="00532D21" w:rsidRPr="00AA5C28" w14:paraId="479E5753" w14:textId="77777777" w:rsidTr="00AD17E9">
        <w:trPr>
          <w:trHeight w:val="1271"/>
        </w:trPr>
        <w:tc>
          <w:tcPr>
            <w:tcW w:w="2376" w:type="dxa"/>
            <w:vAlign w:val="center"/>
          </w:tcPr>
          <w:p w14:paraId="65261667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2FA7">
              <w:rPr>
                <w:rFonts w:ascii="Arial" w:hAnsi="Arial" w:cs="Arial"/>
                <w:b/>
              </w:rPr>
              <w:t>Border</w:t>
            </w:r>
            <w:proofErr w:type="spellEnd"/>
            <w:r w:rsidRPr="00D42FA7">
              <w:rPr>
                <w:rFonts w:ascii="Arial" w:hAnsi="Arial" w:cs="Arial"/>
                <w:b/>
              </w:rPr>
              <w:t xml:space="preserve"> Control Post</w:t>
            </w:r>
          </w:p>
        </w:tc>
        <w:tc>
          <w:tcPr>
            <w:tcW w:w="3431" w:type="dxa"/>
            <w:vAlign w:val="center"/>
          </w:tcPr>
          <w:p w14:paraId="01365D5D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2FA7">
              <w:rPr>
                <w:rFonts w:ascii="Arial" w:hAnsi="Arial" w:cs="Arial"/>
                <w:b/>
              </w:rPr>
              <w:t>Contact</w:t>
            </w:r>
            <w:proofErr w:type="spellEnd"/>
            <w:r w:rsidRPr="00D42FA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2FA7">
              <w:rPr>
                <w:rFonts w:ascii="Arial" w:hAnsi="Arial" w:cs="Arial"/>
                <w:b/>
              </w:rPr>
              <w:t>Details</w:t>
            </w:r>
            <w:proofErr w:type="spellEnd"/>
          </w:p>
        </w:tc>
        <w:tc>
          <w:tcPr>
            <w:tcW w:w="1418" w:type="dxa"/>
            <w:vAlign w:val="center"/>
          </w:tcPr>
          <w:p w14:paraId="1DA87A80" w14:textId="77777777" w:rsidR="008D78C8" w:rsidRPr="00D42FA7" w:rsidRDefault="008D78C8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TRACES</w:t>
            </w:r>
            <w:r w:rsidR="005407EF" w:rsidRPr="00D42FA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407EF" w:rsidRPr="00D42FA7">
              <w:rPr>
                <w:rFonts w:ascii="Arial" w:hAnsi="Arial" w:cs="Arial"/>
                <w:b/>
              </w:rPr>
              <w:t>code</w:t>
            </w:r>
            <w:proofErr w:type="spellEnd"/>
          </w:p>
        </w:tc>
        <w:tc>
          <w:tcPr>
            <w:tcW w:w="1275" w:type="dxa"/>
            <w:vAlign w:val="center"/>
          </w:tcPr>
          <w:p w14:paraId="63703F70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2FA7">
              <w:rPr>
                <w:rFonts w:ascii="Arial" w:hAnsi="Arial" w:cs="Arial"/>
                <w:b/>
              </w:rPr>
              <w:t>Type</w:t>
            </w:r>
            <w:proofErr w:type="spellEnd"/>
            <w:r w:rsidRPr="00D42FA7">
              <w:rPr>
                <w:rFonts w:ascii="Arial" w:hAnsi="Arial" w:cs="Arial"/>
                <w:b/>
              </w:rPr>
              <w:t xml:space="preserve"> of transport</w:t>
            </w:r>
          </w:p>
        </w:tc>
        <w:tc>
          <w:tcPr>
            <w:tcW w:w="3119" w:type="dxa"/>
            <w:vAlign w:val="center"/>
          </w:tcPr>
          <w:p w14:paraId="643EA734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2FA7">
              <w:rPr>
                <w:rFonts w:ascii="Arial" w:hAnsi="Arial" w:cs="Arial"/>
                <w:b/>
              </w:rPr>
              <w:t>Inspection</w:t>
            </w:r>
            <w:proofErr w:type="spellEnd"/>
            <w:r w:rsidRPr="00D42FA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2FA7">
              <w:rPr>
                <w:rFonts w:ascii="Arial" w:hAnsi="Arial" w:cs="Arial"/>
                <w:b/>
              </w:rPr>
              <w:t>centres</w:t>
            </w:r>
            <w:proofErr w:type="spellEnd"/>
          </w:p>
        </w:tc>
        <w:tc>
          <w:tcPr>
            <w:tcW w:w="1701" w:type="dxa"/>
            <w:vAlign w:val="center"/>
          </w:tcPr>
          <w:p w14:paraId="52A1739F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Categories of animas and goods and specifications</w:t>
            </w:r>
          </w:p>
        </w:tc>
        <w:tc>
          <w:tcPr>
            <w:tcW w:w="1247" w:type="dxa"/>
            <w:vAlign w:val="center"/>
          </w:tcPr>
          <w:p w14:paraId="16DD6CA9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Additional specifications regarding the scope of the designation</w:t>
            </w:r>
          </w:p>
        </w:tc>
      </w:tr>
      <w:tr w:rsidR="00E739CC" w:rsidRPr="00F20C76" w14:paraId="1B2CD99E" w14:textId="77777777" w:rsidTr="00AD17E9">
        <w:trPr>
          <w:trHeight w:val="2783"/>
        </w:trPr>
        <w:tc>
          <w:tcPr>
            <w:tcW w:w="2376" w:type="dxa"/>
            <w:vMerge w:val="restart"/>
          </w:tcPr>
          <w:p w14:paraId="2088F36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1571EE">
              <w:rPr>
                <w:rFonts w:ascii="Arial" w:hAnsi="Arial" w:cs="Arial"/>
              </w:rPr>
              <w:t>Punkt Kontroli Granicznej w Gdyni</w:t>
            </w:r>
          </w:p>
        </w:tc>
        <w:tc>
          <w:tcPr>
            <w:tcW w:w="3431" w:type="dxa"/>
            <w:vMerge w:val="restart"/>
            <w:vAlign w:val="center"/>
          </w:tcPr>
          <w:p w14:paraId="40ED9D1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a Stacja Sanitarno-Epidemiologiczna w Gdyni</w:t>
            </w:r>
          </w:p>
          <w:p w14:paraId="76B1494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69</w:t>
            </w:r>
          </w:p>
          <w:p w14:paraId="0A564B7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2B9AFAEA" w14:textId="42476EF2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 w:rsidR="001571EE">
              <w:rPr>
                <w:rFonts w:ascii="Arial" w:hAnsi="Arial" w:cs="Arial"/>
              </w:rPr>
              <w:t xml:space="preserve"> </w:t>
            </w:r>
            <w:hyperlink r:id="rId6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sse.gdynia@sanepid.gov.pl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  <w:p w14:paraId="7398AA30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tel. +48 58 620 81 15</w:t>
            </w:r>
          </w:p>
          <w:p w14:paraId="42C5E2B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odziny otwarcia:</w:t>
            </w:r>
          </w:p>
          <w:p w14:paraId="3C97098E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09565139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4F76B9DE" w14:textId="429980F4" w:rsidR="00E739CC" w:rsidRPr="00936BB6" w:rsidRDefault="001571EE" w:rsidP="00936BB6">
            <w:pPr>
              <w:spacing w:line="360" w:lineRule="auto"/>
              <w:rPr>
                <w:rFonts w:ascii="Arial" w:hAnsi="Arial" w:cs="Arial"/>
              </w:rPr>
            </w:pPr>
            <w:hyperlink r:id="rId7" w:history="1">
              <w:r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18C56267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GDY1D</w:t>
            </w:r>
          </w:p>
        </w:tc>
        <w:tc>
          <w:tcPr>
            <w:tcW w:w="1275" w:type="dxa"/>
            <w:vMerge w:val="restart"/>
            <w:vAlign w:val="center"/>
          </w:tcPr>
          <w:p w14:paraId="675CBA58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3119" w:type="dxa"/>
            <w:vAlign w:val="center"/>
          </w:tcPr>
          <w:p w14:paraId="6B65B34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Magazyn-magazyn czasowego składowania</w:t>
            </w:r>
          </w:p>
          <w:p w14:paraId="379ADD6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Logistyczna 4</w:t>
            </w:r>
          </w:p>
          <w:p w14:paraId="4B2C2D4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78D0EDFA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744 79 50</w:t>
            </w:r>
          </w:p>
        </w:tc>
        <w:tc>
          <w:tcPr>
            <w:tcW w:w="1701" w:type="dxa"/>
            <w:vAlign w:val="center"/>
          </w:tcPr>
          <w:p w14:paraId="0246881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66DF55A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0E5170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0FB2071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3BC7E8FC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247" w:type="dxa"/>
            <w:vAlign w:val="center"/>
          </w:tcPr>
          <w:p w14:paraId="7F41D247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E739CC" w:rsidRPr="00F20C76" w14:paraId="20FC1256" w14:textId="77777777" w:rsidTr="00AD17E9">
        <w:trPr>
          <w:trHeight w:val="2783"/>
        </w:trPr>
        <w:tc>
          <w:tcPr>
            <w:tcW w:w="2376" w:type="dxa"/>
            <w:vMerge/>
          </w:tcPr>
          <w:p w14:paraId="6B52315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Merge/>
            <w:vAlign w:val="center"/>
          </w:tcPr>
          <w:p w14:paraId="4B3B0D6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337DF093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01830E2C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7601D302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Magazyn 25 A KOMORA 1- Bałtycki Terminal Kontenerowy</w:t>
            </w:r>
          </w:p>
          <w:p w14:paraId="3F08FA13" w14:textId="64BBC90D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ul. Eugeniusza Kwiatkowskiego 6</w:t>
            </w:r>
            <w:r w:rsidR="000629E3">
              <w:rPr>
                <w:rFonts w:ascii="Arial" w:hAnsi="Arial" w:cs="Arial"/>
              </w:rPr>
              <w:t>8</w:t>
            </w:r>
          </w:p>
          <w:p w14:paraId="566E789A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81-127 Gdynia</w:t>
            </w:r>
          </w:p>
          <w:p w14:paraId="1BC36E80" w14:textId="21D42C50" w:rsidR="00E739CC" w:rsidRPr="00936BB6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tel. +48 58</w:t>
            </w:r>
            <w:r w:rsidR="000629E3">
              <w:rPr>
                <w:rFonts w:ascii="Arial" w:hAnsi="Arial" w:cs="Arial"/>
              </w:rPr>
              <w:t> </w:t>
            </w:r>
            <w:r w:rsidR="000629E3" w:rsidRPr="000629E3">
              <w:rPr>
                <w:rFonts w:ascii="Arial" w:hAnsi="Arial" w:cs="Arial"/>
              </w:rPr>
              <w:t>620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81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center"/>
          </w:tcPr>
          <w:p w14:paraId="009F43B7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F5753B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7B9F49A6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8D95C5E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58691210" w14:textId="77777777" w:rsid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3372E70A" w14:textId="73EA461B" w:rsidR="000A7CB8" w:rsidRPr="00936BB6" w:rsidRDefault="000A7CB8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- T</w:t>
            </w:r>
          </w:p>
        </w:tc>
        <w:tc>
          <w:tcPr>
            <w:tcW w:w="1247" w:type="dxa"/>
            <w:vAlign w:val="center"/>
          </w:tcPr>
          <w:p w14:paraId="5A1634FF" w14:textId="20E8A328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6BB6" w:rsidRPr="00F20C76" w14:paraId="4B1CFB1D" w14:textId="77777777" w:rsidTr="00AD17E9">
        <w:trPr>
          <w:trHeight w:val="517"/>
        </w:trPr>
        <w:tc>
          <w:tcPr>
            <w:tcW w:w="2376" w:type="dxa"/>
            <w:vMerge w:val="restart"/>
          </w:tcPr>
          <w:p w14:paraId="22A54490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71EE">
              <w:rPr>
                <w:rFonts w:ascii="Arial" w:hAnsi="Arial" w:cs="Arial"/>
                <w:sz w:val="22"/>
                <w:szCs w:val="22"/>
              </w:rPr>
              <w:t>Punkt Granicznej Kontroli Sanitarno-Epidemiologicznej w Gdańsku</w:t>
            </w:r>
          </w:p>
        </w:tc>
        <w:tc>
          <w:tcPr>
            <w:tcW w:w="3431" w:type="dxa"/>
            <w:vMerge w:val="restart"/>
          </w:tcPr>
          <w:p w14:paraId="39440AB3" w14:textId="77777777" w:rsidR="00936BB6" w:rsidRPr="00936BB6" w:rsidRDefault="00936BB6" w:rsidP="00936BB6">
            <w:pPr>
              <w:spacing w:line="36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936BB6">
              <w:rPr>
                <w:rFonts w:ascii="Arial" w:eastAsia="Times New Roman" w:hAnsi="Arial" w:cs="Arial"/>
                <w:kern w:val="1"/>
                <w:lang w:eastAsia="ar-SA"/>
              </w:rPr>
              <w:t xml:space="preserve">Punkt Granicznej Kontroli Sanitarno-Epidemiologicznej w Gdańsku </w:t>
            </w:r>
          </w:p>
          <w:p w14:paraId="025B4C5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Oliwska 14/15</w:t>
            </w:r>
          </w:p>
          <w:p w14:paraId="038BB0B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542 Gdańsk</w:t>
            </w:r>
          </w:p>
          <w:p w14:paraId="7539B799" w14:textId="599696E8" w:rsidR="001571EE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8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pkse.gdansk@sanepid.gov.pl</w:t>
              </w:r>
            </w:hyperlink>
            <w:r w:rsidR="001571EE">
              <w:rPr>
                <w:rFonts w:ascii="Arial" w:hAnsi="Arial" w:cs="Arial"/>
              </w:rPr>
              <w:t xml:space="preserve"> ;</w:t>
            </w:r>
          </w:p>
          <w:p w14:paraId="01282437" w14:textId="46BAE5F2" w:rsidR="001571EE" w:rsidRPr="00936BB6" w:rsidRDefault="001571EE" w:rsidP="00936BB6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Pr="003042D8">
                <w:rPr>
                  <w:rStyle w:val="Hipercze"/>
                  <w:rFonts w:ascii="Arial" w:hAnsi="Arial" w:cs="Arial"/>
                </w:rPr>
                <w:t>zywnosc.gpkse.gdansk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06AA60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 343 09 48</w:t>
            </w:r>
          </w:p>
          <w:p w14:paraId="067085B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25C6A8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514A0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2026E59F" w14:textId="2EDACD2B" w:rsidR="00936BB6" w:rsidRPr="00936BB6" w:rsidRDefault="001571EE" w:rsidP="00936BB6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F43B7B7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GDN1D</w:t>
            </w:r>
          </w:p>
        </w:tc>
        <w:tc>
          <w:tcPr>
            <w:tcW w:w="1275" w:type="dxa"/>
            <w:vMerge w:val="restart"/>
            <w:vAlign w:val="center"/>
          </w:tcPr>
          <w:p w14:paraId="33EBAEBD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3119" w:type="dxa"/>
            <w:vAlign w:val="center"/>
          </w:tcPr>
          <w:p w14:paraId="202A9D4D" w14:textId="77777777" w:rsidR="00AD17E9" w:rsidRPr="00803949" w:rsidRDefault="00AD17E9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03949">
              <w:rPr>
                <w:rFonts w:ascii="Arial" w:hAnsi="Arial" w:cs="Arial"/>
                <w:lang w:val="en-US"/>
              </w:rPr>
              <w:t>Magazyn</w:t>
            </w:r>
            <w:proofErr w:type="spellEnd"/>
            <w:r w:rsidRPr="0080394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03949">
              <w:rPr>
                <w:rFonts w:ascii="Arial" w:hAnsi="Arial" w:cs="Arial"/>
                <w:lang w:val="en-US"/>
              </w:rPr>
              <w:t>celny</w:t>
            </w:r>
            <w:proofErr w:type="spellEnd"/>
            <w:r w:rsidRPr="00803949">
              <w:rPr>
                <w:rFonts w:ascii="Arial" w:hAnsi="Arial" w:cs="Arial"/>
                <w:lang w:val="en-US"/>
              </w:rPr>
              <w:t xml:space="preserve"> Baltic Hub Container Terminal Sp. z o. o. </w:t>
            </w:r>
          </w:p>
          <w:p w14:paraId="29A04B60" w14:textId="551BA235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ul. Kontenerowa 7, </w:t>
            </w:r>
          </w:p>
          <w:p w14:paraId="05785FF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80-601 Gdańsk </w:t>
            </w:r>
          </w:p>
          <w:p w14:paraId="07D7A47E" w14:textId="7E0C2C4D" w:rsidR="00AD17E9" w:rsidRPr="00803949" w:rsidRDefault="00AD17E9" w:rsidP="00AD17E9">
            <w:pPr>
              <w:spacing w:line="360" w:lineRule="auto"/>
              <w:rPr>
                <w:rFonts w:ascii="Arial" w:hAnsi="Arial" w:cs="Arial"/>
              </w:rPr>
            </w:pPr>
            <w:r w:rsidRPr="00803949">
              <w:rPr>
                <w:rFonts w:ascii="Arial" w:hAnsi="Arial" w:cs="Arial"/>
              </w:rPr>
              <w:t>tel. +48 58 737 71 87</w:t>
            </w:r>
          </w:p>
          <w:p w14:paraId="59B7B339" w14:textId="7D0ECB6A" w:rsidR="00AD17E9" w:rsidRPr="00803949" w:rsidRDefault="00AD17E9" w:rsidP="00AD17E9">
            <w:pPr>
              <w:spacing w:line="360" w:lineRule="auto"/>
              <w:rPr>
                <w:rFonts w:ascii="Arial" w:hAnsi="Arial" w:cs="Arial"/>
              </w:rPr>
            </w:pPr>
            <w:r w:rsidRPr="00803949">
              <w:rPr>
                <w:rFonts w:ascii="Arial" w:hAnsi="Arial" w:cs="Arial"/>
              </w:rPr>
              <w:t xml:space="preserve">+48 607 750 126 </w:t>
            </w:r>
          </w:p>
          <w:p w14:paraId="7161BA09" w14:textId="06E5D3EC" w:rsidR="00AD17E9" w:rsidRPr="00803949" w:rsidRDefault="00AD17E9" w:rsidP="00AD17E9">
            <w:pPr>
              <w:spacing w:line="360" w:lineRule="auto"/>
              <w:rPr>
                <w:rFonts w:ascii="Arial" w:hAnsi="Arial" w:cs="Arial"/>
              </w:rPr>
            </w:pPr>
            <w:hyperlink r:id="rId11" w:history="1">
              <w:r w:rsidRPr="00803949">
                <w:rPr>
                  <w:rStyle w:val="Hipercze"/>
                  <w:rFonts w:ascii="Arial" w:hAnsi="Arial" w:cs="Arial"/>
                </w:rPr>
                <w:t>agnieszka.dynkowska@baltichub.com</w:t>
              </w:r>
            </w:hyperlink>
            <w:r w:rsidRPr="00803949">
              <w:rPr>
                <w:rFonts w:ascii="Arial" w:hAnsi="Arial" w:cs="Arial"/>
              </w:rPr>
              <w:t xml:space="preserve"> </w:t>
            </w:r>
          </w:p>
          <w:p w14:paraId="77638970" w14:textId="15036566" w:rsidR="00936BB6" w:rsidRPr="00AD17E9" w:rsidRDefault="00AD17E9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Pr="006D2FDF">
                <w:rPr>
                  <w:rStyle w:val="Hipercze"/>
                  <w:rFonts w:ascii="Arial" w:hAnsi="Arial" w:cs="Arial"/>
                  <w:lang w:val="en-US"/>
                </w:rPr>
                <w:t>https://baltichub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09C97E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27D643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F7B961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333A861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13367484" w14:textId="77777777" w:rsidR="00E01D6F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6737ED7C" w14:textId="24A78664" w:rsidR="00AA5C28" w:rsidRPr="00936BB6" w:rsidRDefault="00AA5C28" w:rsidP="00936B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(FR)</w:t>
            </w:r>
          </w:p>
        </w:tc>
        <w:tc>
          <w:tcPr>
            <w:tcW w:w="1247" w:type="dxa"/>
            <w:vAlign w:val="center"/>
          </w:tcPr>
          <w:p w14:paraId="679E9DE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36BB6" w:rsidRPr="00F20C76" w14:paraId="2C7451D2" w14:textId="77777777" w:rsidTr="00AD17E9">
        <w:trPr>
          <w:trHeight w:val="516"/>
        </w:trPr>
        <w:tc>
          <w:tcPr>
            <w:tcW w:w="2376" w:type="dxa"/>
            <w:vMerge/>
          </w:tcPr>
          <w:p w14:paraId="1F157EF4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16B417AE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5FD3B2A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2ED382A4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34792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Skład celny Atlanta Poland S.A.</w:t>
            </w:r>
          </w:p>
          <w:p w14:paraId="6BDAE8F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21</w:t>
            </w:r>
          </w:p>
          <w:p w14:paraId="4828A8D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601 Gdańsk</w:t>
            </w:r>
          </w:p>
          <w:p w14:paraId="5AE25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02 131 904</w:t>
            </w:r>
          </w:p>
          <w:p w14:paraId="385BFF3F" w14:textId="77777777" w:rsidR="00936BB6" w:rsidRPr="00D85EFE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D85EFE">
              <w:rPr>
                <w:rFonts w:ascii="Arial" w:hAnsi="Arial" w:cs="Arial"/>
              </w:rPr>
              <w:lastRenderedPageBreak/>
              <w:t>e-mail:.</w:t>
            </w:r>
            <w:proofErr w:type="gramEnd"/>
            <w:r w:rsidRPr="00D85EFE">
              <w:rPr>
                <w:rFonts w:ascii="Arial" w:hAnsi="Arial" w:cs="Arial"/>
              </w:rPr>
              <w:t xml:space="preserve"> </w:t>
            </w:r>
            <w:hyperlink r:id="rId13" w:history="1">
              <w:r w:rsidRPr="00D85EFE">
                <w:rPr>
                  <w:rStyle w:val="Hipercze"/>
                  <w:rFonts w:ascii="Arial" w:hAnsi="Arial" w:cs="Arial"/>
                </w:rPr>
                <w:t>m.rogalska@atlantapoland.com.pl</w:t>
              </w:r>
            </w:hyperlink>
            <w:r w:rsidRPr="00D85E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5BE7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lastRenderedPageBreak/>
              <w:t>PNAO</w:t>
            </w:r>
          </w:p>
          <w:p w14:paraId="2CBED5A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30161F8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5BC49E6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20FD311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247" w:type="dxa"/>
            <w:vAlign w:val="center"/>
          </w:tcPr>
          <w:p w14:paraId="2C50A26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220A845" w14:textId="77777777" w:rsidTr="00AD17E9">
        <w:trPr>
          <w:trHeight w:val="699"/>
        </w:trPr>
        <w:tc>
          <w:tcPr>
            <w:tcW w:w="2376" w:type="dxa"/>
          </w:tcPr>
          <w:p w14:paraId="0573A2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unkt Granicznej Kontroli </w:t>
            </w:r>
            <w:proofErr w:type="spellStart"/>
            <w:r w:rsidRPr="00936BB6">
              <w:rPr>
                <w:rFonts w:ascii="Arial" w:hAnsi="Arial" w:cs="Arial"/>
              </w:rPr>
              <w:t>Sanitarno</w:t>
            </w:r>
            <w:proofErr w:type="spellEnd"/>
            <w:r w:rsidRPr="00936BB6">
              <w:rPr>
                <w:rFonts w:ascii="Arial" w:hAnsi="Arial" w:cs="Arial"/>
              </w:rPr>
              <w:t xml:space="preserve"> – </w:t>
            </w:r>
            <w:proofErr w:type="gramStart"/>
            <w:r w:rsidRPr="00936BB6">
              <w:rPr>
                <w:rFonts w:ascii="Arial" w:hAnsi="Arial" w:cs="Arial"/>
              </w:rPr>
              <w:t>Epidemiologicznej  w</w:t>
            </w:r>
            <w:proofErr w:type="gramEnd"/>
            <w:r w:rsidRPr="00936BB6">
              <w:rPr>
                <w:rFonts w:ascii="Arial" w:hAnsi="Arial" w:cs="Arial"/>
              </w:rPr>
              <w:t xml:space="preserve"> Koroszczynie</w:t>
            </w:r>
          </w:p>
        </w:tc>
        <w:tc>
          <w:tcPr>
            <w:tcW w:w="3431" w:type="dxa"/>
            <w:vAlign w:val="center"/>
          </w:tcPr>
          <w:p w14:paraId="402B383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raniczna Stacja </w:t>
            </w:r>
            <w:proofErr w:type="spellStart"/>
            <w:r w:rsidRPr="00936BB6">
              <w:rPr>
                <w:rFonts w:ascii="Arial" w:hAnsi="Arial" w:cs="Arial"/>
              </w:rPr>
              <w:t>Sanitarno</w:t>
            </w:r>
            <w:proofErr w:type="spellEnd"/>
            <w:r w:rsidRPr="00936BB6">
              <w:rPr>
                <w:rFonts w:ascii="Arial" w:hAnsi="Arial" w:cs="Arial"/>
              </w:rPr>
              <w:t xml:space="preserve"> – Epidemiologiczna w Koroszczynie</w:t>
            </w:r>
          </w:p>
          <w:p w14:paraId="55178EA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21-550 </w:t>
            </w:r>
            <w:proofErr w:type="spellStart"/>
            <w:r w:rsidRPr="00936BB6">
              <w:rPr>
                <w:rFonts w:ascii="Arial" w:hAnsi="Arial" w:cs="Arial"/>
                <w:lang w:val="en-GB"/>
              </w:rPr>
              <w:t>Terespol</w:t>
            </w:r>
            <w:proofErr w:type="spellEnd"/>
          </w:p>
          <w:p w14:paraId="03C8C197" w14:textId="1DD37A12" w:rsidR="00B322D8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4FEBC23" w14:textId="2C5B034C" w:rsidR="00FF4632" w:rsidRPr="00936BB6" w:rsidRDefault="00FF4632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hyperlink r:id="rId14" w:history="1">
              <w:r w:rsidRPr="003042D8">
                <w:rPr>
                  <w:rStyle w:val="Hipercze"/>
                  <w:rFonts w:ascii="Arial" w:hAnsi="Arial" w:cs="Arial"/>
                  <w:lang w:val="en-GB"/>
                </w:rPr>
                <w:t>sekretariat.gsse.koroszczyn@sanepid.gov.pl</w:t>
              </w:r>
            </w:hyperlink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47B769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30 56</w:t>
            </w:r>
          </w:p>
          <w:p w14:paraId="2DEAB9AB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33850750" w14:textId="0F392E76" w:rsidR="00F02B0B" w:rsidRPr="00FF4632" w:rsidRDefault="00F02B0B" w:rsidP="00936BB6">
            <w:pPr>
              <w:spacing w:line="360" w:lineRule="auto"/>
              <w:rPr>
                <w:rFonts w:ascii="Arial" w:hAnsi="Arial" w:cs="Arial"/>
              </w:rPr>
            </w:pPr>
            <w:hyperlink r:id="rId15" w:history="1">
              <w:r w:rsidRPr="003042D8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76549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OR3D</w:t>
            </w:r>
          </w:p>
        </w:tc>
        <w:tc>
          <w:tcPr>
            <w:tcW w:w="1275" w:type="dxa"/>
            <w:vAlign w:val="center"/>
          </w:tcPr>
          <w:p w14:paraId="0397039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537255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4ED90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3FE86D9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2C1B68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C83AC4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276420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5DD076D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(CH)</w:t>
            </w:r>
          </w:p>
        </w:tc>
        <w:tc>
          <w:tcPr>
            <w:tcW w:w="1247" w:type="dxa"/>
            <w:vAlign w:val="center"/>
          </w:tcPr>
          <w:p w14:paraId="216BD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0B3DBDF" w14:textId="77777777" w:rsidTr="00AD17E9">
        <w:tc>
          <w:tcPr>
            <w:tcW w:w="2376" w:type="dxa"/>
          </w:tcPr>
          <w:p w14:paraId="79E444A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unkt Granicznej Kontroli </w:t>
            </w:r>
            <w:proofErr w:type="spellStart"/>
            <w:r w:rsidRPr="00936BB6">
              <w:rPr>
                <w:rFonts w:ascii="Arial" w:hAnsi="Arial" w:cs="Arial"/>
              </w:rPr>
              <w:t>Sanitarno</w:t>
            </w:r>
            <w:proofErr w:type="spellEnd"/>
            <w:r w:rsidRPr="00936BB6">
              <w:rPr>
                <w:rFonts w:ascii="Arial" w:hAnsi="Arial" w:cs="Arial"/>
              </w:rPr>
              <w:t xml:space="preserve"> – </w:t>
            </w:r>
            <w:proofErr w:type="gramStart"/>
            <w:r w:rsidRPr="00936BB6">
              <w:rPr>
                <w:rFonts w:ascii="Arial" w:hAnsi="Arial" w:cs="Arial"/>
              </w:rPr>
              <w:t>Epidemiologicznej  w</w:t>
            </w:r>
            <w:proofErr w:type="gramEnd"/>
            <w:r w:rsidRPr="00936BB6">
              <w:rPr>
                <w:rFonts w:ascii="Arial" w:hAnsi="Arial" w:cs="Arial"/>
              </w:rPr>
              <w:t xml:space="preserve"> Kobylanach</w:t>
            </w:r>
          </w:p>
        </w:tc>
        <w:tc>
          <w:tcPr>
            <w:tcW w:w="3431" w:type="dxa"/>
            <w:vAlign w:val="center"/>
          </w:tcPr>
          <w:p w14:paraId="452B39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unkt Granicznej Kontroli </w:t>
            </w:r>
            <w:proofErr w:type="spellStart"/>
            <w:r w:rsidRPr="00936BB6">
              <w:rPr>
                <w:rFonts w:ascii="Arial" w:hAnsi="Arial" w:cs="Arial"/>
              </w:rPr>
              <w:t>Sanitarno</w:t>
            </w:r>
            <w:proofErr w:type="spellEnd"/>
            <w:r w:rsidRPr="00936BB6">
              <w:rPr>
                <w:rFonts w:ascii="Arial" w:hAnsi="Arial" w:cs="Arial"/>
              </w:rPr>
              <w:t xml:space="preserve"> – </w:t>
            </w:r>
            <w:proofErr w:type="gramStart"/>
            <w:r w:rsidRPr="00936BB6">
              <w:rPr>
                <w:rFonts w:ascii="Arial" w:hAnsi="Arial" w:cs="Arial"/>
              </w:rPr>
              <w:t>Epidemiologicznej  w</w:t>
            </w:r>
            <w:proofErr w:type="gramEnd"/>
            <w:r w:rsidRPr="00936BB6">
              <w:rPr>
                <w:rFonts w:ascii="Arial" w:hAnsi="Arial" w:cs="Arial"/>
              </w:rPr>
              <w:t xml:space="preserve"> Kobylanach</w:t>
            </w:r>
          </w:p>
          <w:p w14:paraId="264F73F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21-550 </w:t>
            </w:r>
            <w:proofErr w:type="spellStart"/>
            <w:r w:rsidRPr="00936BB6">
              <w:rPr>
                <w:rFonts w:ascii="Arial" w:hAnsi="Arial" w:cs="Arial"/>
                <w:lang w:val="en-GB"/>
              </w:rPr>
              <w:t>Terespol</w:t>
            </w:r>
            <w:proofErr w:type="spellEnd"/>
          </w:p>
          <w:p w14:paraId="3675CDC6" w14:textId="77777777" w:rsidR="008F705D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11FA7D6" w14:textId="32FB8B74" w:rsidR="00B322D8" w:rsidRPr="008F705D" w:rsidRDefault="008F705D" w:rsidP="008F705D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Pr="005D4756">
                <w:rPr>
                  <w:rStyle w:val="Hipercze"/>
                  <w:rFonts w:ascii="Arial" w:hAnsi="Arial" w:cs="Arial"/>
                  <w:lang w:val="en-GB"/>
                </w:rPr>
                <w:t>gsse.kobylany@sanepid.gov.pl</w:t>
              </w:r>
            </w:hyperlink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46769A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04 17</w:t>
            </w:r>
          </w:p>
          <w:p w14:paraId="4F225C4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77D213E0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poniedziałek – piątek: 7.30 – 15.05 </w:t>
            </w:r>
          </w:p>
          <w:p w14:paraId="343BC046" w14:textId="3CCCDF41" w:rsidR="00F02B0B" w:rsidRPr="00FF4632" w:rsidRDefault="00FB58D9" w:rsidP="00936BB6">
            <w:pPr>
              <w:spacing w:line="360" w:lineRule="auto"/>
              <w:rPr>
                <w:rFonts w:ascii="Arial" w:hAnsi="Arial" w:cs="Arial"/>
              </w:rPr>
            </w:pPr>
            <w:hyperlink r:id="rId17" w:history="1">
              <w:r w:rsidRPr="005D4756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4BFCE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KBL2D</w:t>
            </w:r>
          </w:p>
        </w:tc>
        <w:tc>
          <w:tcPr>
            <w:tcW w:w="1275" w:type="dxa"/>
            <w:vAlign w:val="center"/>
          </w:tcPr>
          <w:p w14:paraId="4531B143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3119" w:type="dxa"/>
            <w:vAlign w:val="center"/>
          </w:tcPr>
          <w:p w14:paraId="1E6A29B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9CE10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2154C2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4BC6CD3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4BBD6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4B344445" w14:textId="77777777" w:rsidR="00B322D8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551B21F2" w14:textId="75948675" w:rsidR="00E01D6F" w:rsidRPr="00936BB6" w:rsidRDefault="00E01D6F" w:rsidP="00936B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(FR)</w:t>
            </w:r>
          </w:p>
        </w:tc>
        <w:tc>
          <w:tcPr>
            <w:tcW w:w="1247" w:type="dxa"/>
            <w:vAlign w:val="center"/>
          </w:tcPr>
          <w:p w14:paraId="0CF2264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1A11B56C" w14:textId="77777777" w:rsidTr="00AD17E9">
        <w:tc>
          <w:tcPr>
            <w:tcW w:w="2376" w:type="dxa"/>
          </w:tcPr>
          <w:p w14:paraId="4F06BE92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4EF6">
              <w:rPr>
                <w:rFonts w:ascii="Arial" w:hAnsi="Arial" w:cs="Arial"/>
                <w:sz w:val="22"/>
                <w:szCs w:val="22"/>
              </w:rPr>
              <w:t>Punkt Granicznej Kontroli Sanitarnej w Hrebennem</w:t>
            </w:r>
          </w:p>
        </w:tc>
        <w:tc>
          <w:tcPr>
            <w:tcW w:w="3431" w:type="dxa"/>
            <w:vAlign w:val="center"/>
          </w:tcPr>
          <w:p w14:paraId="50C9C898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 xml:space="preserve">Punkt Granicznej </w:t>
            </w:r>
            <w:proofErr w:type="gramStart"/>
            <w:r w:rsidRPr="00936BB6">
              <w:rPr>
                <w:rFonts w:ascii="Arial" w:hAnsi="Arial" w:cs="Arial"/>
                <w:sz w:val="22"/>
                <w:szCs w:val="22"/>
              </w:rPr>
              <w:t>Kontroli  Sanitarnej</w:t>
            </w:r>
            <w:proofErr w:type="gramEnd"/>
            <w:r w:rsidRPr="00936BB6">
              <w:rPr>
                <w:rFonts w:ascii="Arial" w:hAnsi="Arial" w:cs="Arial"/>
                <w:sz w:val="22"/>
                <w:szCs w:val="22"/>
              </w:rPr>
              <w:t xml:space="preserve"> w Hrebennem</w:t>
            </w:r>
          </w:p>
          <w:p w14:paraId="68215C16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>22-680 Lubycza Królewska</w:t>
            </w:r>
          </w:p>
          <w:p w14:paraId="62D6B545" w14:textId="6308B755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18" w:history="1">
              <w:r w:rsidR="00904EF6" w:rsidRPr="0006683F">
                <w:rPr>
                  <w:rStyle w:val="Hipercze"/>
                  <w:rFonts w:ascii="Arial" w:hAnsi="Arial" w:cs="Arial"/>
                </w:rPr>
                <w:t>gsse.hrebenne@sanepid.gov.pl</w:t>
              </w:r>
            </w:hyperlink>
            <w:r w:rsidR="00904EF6">
              <w:rPr>
                <w:rFonts w:ascii="Arial" w:hAnsi="Arial" w:cs="Arial"/>
              </w:rPr>
              <w:t xml:space="preserve"> </w:t>
            </w:r>
          </w:p>
          <w:p w14:paraId="61F50C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: +48 606 138 180, </w:t>
            </w:r>
          </w:p>
          <w:p w14:paraId="10FBF46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84 667 41 33</w:t>
            </w:r>
          </w:p>
          <w:p w14:paraId="2CDBACA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27BFE22" w14:textId="4EED3D3F" w:rsidR="00B322D8" w:rsidRPr="00936BB6" w:rsidRDefault="00F02B0B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19" w:history="1">
              <w:r w:rsidRPr="003042D8">
                <w:rPr>
                  <w:rStyle w:val="Hipercze"/>
                  <w:rFonts w:ascii="Arial" w:hAnsi="Arial" w:cs="Arial"/>
                </w:rPr>
                <w:t>https://www.gov.pl/web/gsse-hrebenne</w:t>
              </w:r>
            </w:hyperlink>
            <w:r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9D101F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HRE3D</w:t>
            </w:r>
          </w:p>
        </w:tc>
        <w:tc>
          <w:tcPr>
            <w:tcW w:w="1275" w:type="dxa"/>
            <w:vAlign w:val="center"/>
          </w:tcPr>
          <w:p w14:paraId="12445F1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640176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272C420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67EECAF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4EEDEC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18912B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43E18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2D39FD0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247" w:type="dxa"/>
            <w:vAlign w:val="center"/>
          </w:tcPr>
          <w:p w14:paraId="24ACF3C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6F38B3BD" w14:textId="77777777" w:rsidTr="00AD17E9">
        <w:trPr>
          <w:trHeight w:val="850"/>
        </w:trPr>
        <w:tc>
          <w:tcPr>
            <w:tcW w:w="2376" w:type="dxa"/>
          </w:tcPr>
          <w:p w14:paraId="3469C1A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Warszawie -</w:t>
            </w:r>
          </w:p>
          <w:p w14:paraId="58381B0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rminal towarowy Lotnisko Chopina</w:t>
            </w:r>
          </w:p>
          <w:p w14:paraId="7B72E90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262EF4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2881B3E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2DEB7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52239C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D106E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A7A557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Punkt Granicznej Kontroli Sanitarnej w Warszawie </w:t>
            </w:r>
          </w:p>
          <w:p w14:paraId="522D00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rminal towarowy Lotnisko Chopina</w:t>
            </w:r>
          </w:p>
          <w:p w14:paraId="238A8B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ul. </w:t>
            </w:r>
            <w:proofErr w:type="spellStart"/>
            <w:r w:rsidRPr="00936BB6">
              <w:rPr>
                <w:rFonts w:ascii="Arial" w:hAnsi="Arial" w:cs="Arial"/>
              </w:rPr>
              <w:t>Wirażowa</w:t>
            </w:r>
            <w:proofErr w:type="spellEnd"/>
            <w:r w:rsidRPr="00936BB6">
              <w:rPr>
                <w:rFonts w:ascii="Arial" w:hAnsi="Arial" w:cs="Arial"/>
              </w:rPr>
              <w:t xml:space="preserve"> 35</w:t>
            </w:r>
          </w:p>
          <w:p w14:paraId="150BE9D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02-158 Warszawa</w:t>
            </w:r>
          </w:p>
          <w:p w14:paraId="0516B8AC" w14:textId="629BF38C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20" w:history="1">
              <w:r w:rsidR="00F02B0B" w:rsidRPr="003042D8">
                <w:rPr>
                  <w:rStyle w:val="Hipercze"/>
                  <w:rFonts w:ascii="Arial" w:hAnsi="Arial" w:cs="Arial"/>
                </w:rPr>
                <w:t>sekretariat.gsse.warszawa@sanepid.gov.pl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  <w:p w14:paraId="53B750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tel.: +48 22 606 85 30, </w:t>
            </w:r>
          </w:p>
          <w:p w14:paraId="3A9C5E5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22 606 85 34</w:t>
            </w:r>
          </w:p>
          <w:p w14:paraId="1BDD12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8.00 – 15.35 </w:t>
            </w:r>
          </w:p>
          <w:p w14:paraId="0B2E61C2" w14:textId="042AD4C6" w:rsidR="00B322D8" w:rsidRPr="00936BB6" w:rsidRDefault="00F02B0B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1" w:history="1">
              <w:r w:rsidRPr="003042D8">
                <w:rPr>
                  <w:rStyle w:val="Hipercze"/>
                  <w:rFonts w:ascii="Arial" w:hAnsi="Arial" w:cs="Arial"/>
                </w:rPr>
                <w:t>https://www.gov.pl/web/gsse-warszawa</w:t>
              </w:r>
            </w:hyperlink>
            <w:r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D690DE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WAW4D</w:t>
            </w:r>
          </w:p>
        </w:tc>
        <w:tc>
          <w:tcPr>
            <w:tcW w:w="1275" w:type="dxa"/>
            <w:vAlign w:val="center"/>
          </w:tcPr>
          <w:p w14:paraId="1246C96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A</w:t>
            </w:r>
          </w:p>
        </w:tc>
        <w:tc>
          <w:tcPr>
            <w:tcW w:w="3119" w:type="dxa"/>
            <w:vAlign w:val="center"/>
          </w:tcPr>
          <w:p w14:paraId="40AA66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2AA7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37AB7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5E909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814289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867563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6F628E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247" w:type="dxa"/>
            <w:vAlign w:val="center"/>
          </w:tcPr>
          <w:p w14:paraId="330202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13F98D19" w14:textId="77777777" w:rsidTr="00AD17E9">
        <w:trPr>
          <w:trHeight w:val="1515"/>
        </w:trPr>
        <w:tc>
          <w:tcPr>
            <w:tcW w:w="2376" w:type="dxa"/>
            <w:vMerge w:val="restart"/>
          </w:tcPr>
          <w:p w14:paraId="6D545D1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Punkt Granicznej Kontroli Sanitarnej w Dorohusku</w:t>
            </w:r>
          </w:p>
        </w:tc>
        <w:tc>
          <w:tcPr>
            <w:tcW w:w="3431" w:type="dxa"/>
            <w:vMerge w:val="restart"/>
            <w:vAlign w:val="center"/>
          </w:tcPr>
          <w:p w14:paraId="5883DF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Dorohusku</w:t>
            </w:r>
          </w:p>
          <w:p w14:paraId="5623CD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Drogowe przejście graniczne - budynek nr 9 </w:t>
            </w:r>
          </w:p>
          <w:p w14:paraId="368FD14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22-175 Dorohusk</w:t>
            </w:r>
          </w:p>
          <w:p w14:paraId="44B56B7D" w14:textId="3A442C8B" w:rsidR="00461E9B" w:rsidRDefault="00B322D8" w:rsidP="00936BB6">
            <w:pPr>
              <w:spacing w:line="360" w:lineRule="auto"/>
              <w:rPr>
                <w:rStyle w:val="Hipercze"/>
                <w:rFonts w:ascii="Arial" w:hAnsi="Arial" w:cs="Arial"/>
                <w:u w:val="none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e-mail: </w:t>
            </w:r>
            <w:hyperlink r:id="rId22" w:history="1">
              <w:r w:rsidR="00461E9B" w:rsidRPr="0006683F">
                <w:rPr>
                  <w:rStyle w:val="Hipercze"/>
                  <w:rFonts w:ascii="Arial" w:hAnsi="Arial" w:cs="Arial"/>
                  <w:lang w:val="en-US"/>
                </w:rPr>
                <w:t>gsse.dorohusk@sanepid.gov.pl</w:t>
              </w:r>
            </w:hyperlink>
            <w:r w:rsidR="00461E9B">
              <w:rPr>
                <w:rFonts w:ascii="Arial" w:hAnsi="Arial" w:cs="Arial"/>
                <w:lang w:val="en-US"/>
              </w:rPr>
              <w:t xml:space="preserve"> </w:t>
            </w:r>
          </w:p>
          <w:p w14:paraId="7162AE84" w14:textId="1E33CFBE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2 566 17 14</w:t>
            </w:r>
          </w:p>
          <w:p w14:paraId="71CE02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59053AB" w14:textId="3649ECE2" w:rsidR="00B322D8" w:rsidRPr="00936BB6" w:rsidRDefault="00F02B0B" w:rsidP="00936BB6">
            <w:pPr>
              <w:spacing w:line="360" w:lineRule="auto"/>
              <w:rPr>
                <w:rFonts w:ascii="Arial" w:hAnsi="Arial" w:cs="Arial"/>
              </w:rPr>
            </w:pPr>
            <w:hyperlink r:id="rId23" w:history="1">
              <w:r w:rsidRPr="003042D8">
                <w:rPr>
                  <w:rStyle w:val="Hipercze"/>
                  <w:rFonts w:ascii="Arial" w:hAnsi="Arial" w:cs="Arial"/>
                </w:rPr>
                <w:t>https://www.gov.pl/web/gsse-dorohus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CE68850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DOR3D</w:t>
            </w:r>
          </w:p>
        </w:tc>
        <w:tc>
          <w:tcPr>
            <w:tcW w:w="1275" w:type="dxa"/>
            <w:vAlign w:val="center"/>
          </w:tcPr>
          <w:p w14:paraId="030819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68CA75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3A1D7DB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186C002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24E1CD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09B4A9E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531B555F" w14:textId="77777777" w:rsidR="00B322D8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72E63E22" w14:textId="1F51C5F7" w:rsidR="00D85EFE" w:rsidRPr="00936BB6" w:rsidRDefault="00D85EFE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247" w:type="dxa"/>
            <w:vAlign w:val="center"/>
          </w:tcPr>
          <w:p w14:paraId="05EA98EE" w14:textId="73B5590F" w:rsidR="00B322D8" w:rsidRPr="00936BB6" w:rsidRDefault="0097649A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1F34754C" w14:textId="77777777" w:rsidTr="00AD17E9">
        <w:trPr>
          <w:trHeight w:val="1272"/>
        </w:trPr>
        <w:tc>
          <w:tcPr>
            <w:tcW w:w="2376" w:type="dxa"/>
            <w:vMerge/>
          </w:tcPr>
          <w:p w14:paraId="67A6B91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431" w:type="dxa"/>
            <w:vMerge/>
            <w:vAlign w:val="center"/>
          </w:tcPr>
          <w:p w14:paraId="0218A73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6D3B15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248021A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3119" w:type="dxa"/>
            <w:vAlign w:val="center"/>
          </w:tcPr>
          <w:p w14:paraId="1F8544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569736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021D1B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31B01CB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4C4ABFC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6AACD6B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247" w:type="dxa"/>
            <w:vAlign w:val="center"/>
          </w:tcPr>
          <w:p w14:paraId="03B7048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(4)</w:t>
            </w:r>
          </w:p>
        </w:tc>
      </w:tr>
      <w:tr w:rsidR="00B322D8" w:rsidRPr="00F20C76" w14:paraId="1334A8DF" w14:textId="77777777" w:rsidTr="00AD17E9">
        <w:tc>
          <w:tcPr>
            <w:tcW w:w="2376" w:type="dxa"/>
          </w:tcPr>
          <w:p w14:paraId="3A84B3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i Laboratoryjnej w Korczowej</w:t>
            </w:r>
          </w:p>
          <w:p w14:paraId="0FE4867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D072E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i Laboratoryjnej w Korczowej</w:t>
            </w:r>
          </w:p>
          <w:p w14:paraId="2785BE0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37-552 </w:t>
            </w:r>
            <w:proofErr w:type="spellStart"/>
            <w:r w:rsidRPr="00936BB6">
              <w:rPr>
                <w:rFonts w:ascii="Arial" w:hAnsi="Arial" w:cs="Arial"/>
                <w:lang w:val="en-US"/>
              </w:rPr>
              <w:t>Młyny</w:t>
            </w:r>
            <w:proofErr w:type="spellEnd"/>
          </w:p>
          <w:p w14:paraId="188E4E3A" w14:textId="493DEAA3" w:rsidR="00B322D8" w:rsidRPr="00D85EFE" w:rsidRDefault="00B322D8" w:rsidP="00FD010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GB"/>
              </w:rPr>
              <w:t>e-mail</w:t>
            </w:r>
            <w:r w:rsidRPr="00936BB6">
              <w:rPr>
                <w:rFonts w:ascii="Arial" w:hAnsi="Arial" w:cs="Arial"/>
                <w:lang w:val="en-US"/>
              </w:rPr>
              <w:t xml:space="preserve">: </w:t>
            </w:r>
            <w:hyperlink r:id="rId24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gpks.korczowa.gsse.przemysl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265BBA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tel. +48 16 628 23 11</w:t>
            </w:r>
          </w:p>
          <w:p w14:paraId="2818FE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61DA9E77" w14:textId="56580F61" w:rsidR="00B322D8" w:rsidRPr="00936BB6" w:rsidRDefault="00FD0103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5" w:history="1">
              <w:r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AFE30F2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KOC3D</w:t>
            </w:r>
          </w:p>
          <w:p w14:paraId="24A8751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DA1415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5E5440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136B5A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0AE3E7D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442F07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70FBD4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1DD218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0B5C6F6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247" w:type="dxa"/>
            <w:vAlign w:val="center"/>
          </w:tcPr>
          <w:p w14:paraId="742A3B5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6B515A3E" w14:textId="77777777" w:rsidTr="00AD17E9">
        <w:tc>
          <w:tcPr>
            <w:tcW w:w="2376" w:type="dxa"/>
          </w:tcPr>
          <w:p w14:paraId="663F2224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</w:tc>
        <w:tc>
          <w:tcPr>
            <w:tcW w:w="3431" w:type="dxa"/>
            <w:vAlign w:val="center"/>
          </w:tcPr>
          <w:p w14:paraId="1F0DA296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  <w:p w14:paraId="6923105C" w14:textId="77777777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37-732 Medyka</w:t>
            </w:r>
          </w:p>
          <w:p w14:paraId="01377849" w14:textId="3EF2C1CD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e-mail:</w:t>
            </w:r>
            <w:r w:rsidR="00FD0103" w:rsidRPr="00D85EFE">
              <w:rPr>
                <w:lang w:val="en-US"/>
              </w:rPr>
              <w:t xml:space="preserve"> </w:t>
            </w:r>
            <w:r w:rsidR="00FD0103" w:rsidRPr="00D85EFE">
              <w:rPr>
                <w:rFonts w:ascii="Arial" w:hAnsi="Arial" w:cs="Arial"/>
                <w:lang w:val="en-US"/>
              </w:rPr>
              <w:t xml:space="preserve"> </w:t>
            </w:r>
            <w:hyperlink r:id="rId26" w:history="1">
              <w:r w:rsidR="00FD0103" w:rsidRPr="00D85EFE">
                <w:rPr>
                  <w:rStyle w:val="Hipercze"/>
                  <w:rFonts w:ascii="Arial" w:hAnsi="Arial" w:cs="Arial"/>
                  <w:lang w:val="en-US"/>
                </w:rPr>
                <w:t>gpks.medyka.gsse.przemysl@sanepid.gov.pl</w:t>
              </w:r>
            </w:hyperlink>
            <w:r w:rsidR="00FD0103" w:rsidRPr="00D85EFE">
              <w:rPr>
                <w:rFonts w:ascii="Arial" w:hAnsi="Arial" w:cs="Arial"/>
                <w:lang w:val="en-US"/>
              </w:rPr>
              <w:t xml:space="preserve"> </w:t>
            </w:r>
          </w:p>
          <w:p w14:paraId="480E3A59" w14:textId="77777777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tel. +48 16 671 56 50</w:t>
            </w:r>
          </w:p>
          <w:p w14:paraId="64E13A2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2F80DCF6" w14:textId="0148444F" w:rsidR="00B322D8" w:rsidRPr="00936BB6" w:rsidRDefault="00FD0103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7" w:history="1">
              <w:r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DA9875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MED3D</w:t>
            </w:r>
          </w:p>
          <w:p w14:paraId="6BB9AA08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BCF34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7CF080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C739E5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6A8ECA2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02EECDE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NAO </w:t>
            </w:r>
          </w:p>
          <w:p w14:paraId="1E5E01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76DF72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0B08DB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247" w:type="dxa"/>
            <w:vAlign w:val="center"/>
          </w:tcPr>
          <w:p w14:paraId="4039251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(4)</w:t>
            </w:r>
          </w:p>
        </w:tc>
      </w:tr>
      <w:tr w:rsidR="00B322D8" w:rsidRPr="00F20C76" w14:paraId="0C56E7CB" w14:textId="77777777" w:rsidTr="00AD17E9">
        <w:tc>
          <w:tcPr>
            <w:tcW w:w="2376" w:type="dxa"/>
          </w:tcPr>
          <w:p w14:paraId="2AFFE9C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Bobrownikach</w:t>
            </w:r>
          </w:p>
        </w:tc>
        <w:tc>
          <w:tcPr>
            <w:tcW w:w="3431" w:type="dxa"/>
            <w:vAlign w:val="center"/>
          </w:tcPr>
          <w:p w14:paraId="36B7FE1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Bobrownikach</w:t>
            </w:r>
          </w:p>
          <w:p w14:paraId="4B9C665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16-040 </w:t>
            </w:r>
            <w:proofErr w:type="spellStart"/>
            <w:r w:rsidRPr="00936BB6">
              <w:rPr>
                <w:rFonts w:ascii="Arial" w:hAnsi="Arial" w:cs="Arial"/>
                <w:lang w:val="en-US"/>
              </w:rPr>
              <w:t>Gródek</w:t>
            </w:r>
            <w:proofErr w:type="spellEnd"/>
          </w:p>
          <w:p w14:paraId="4A0E0BB7" w14:textId="550E59AD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e-mail: </w:t>
            </w:r>
            <w:hyperlink r:id="rId28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pgkse.bobrowniki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17E4409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5 718 08 32</w:t>
            </w:r>
          </w:p>
          <w:p w14:paraId="2A8F14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4E1675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oniedziałek – piątek: czynne całodobowo</w:t>
            </w:r>
          </w:p>
          <w:p w14:paraId="4E98E96D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B3FE465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>niedziela: od godz. 19.00</w:t>
            </w:r>
          </w:p>
          <w:p w14:paraId="3D29E2D0" w14:textId="32988A49" w:rsidR="00B322D8" w:rsidRPr="00936BB6" w:rsidRDefault="00FD0103" w:rsidP="00936BB6">
            <w:pPr>
              <w:spacing w:line="360" w:lineRule="auto"/>
              <w:rPr>
                <w:rFonts w:ascii="Arial" w:hAnsi="Arial" w:cs="Arial"/>
              </w:rPr>
            </w:pPr>
            <w:hyperlink r:id="rId29" w:history="1">
              <w:r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AEF2387" w14:textId="77777777" w:rsidR="00B322D8" w:rsidRPr="00936BB6" w:rsidRDefault="00B322D8" w:rsidP="00936BB6">
            <w:pPr>
              <w:spacing w:line="360" w:lineRule="auto"/>
              <w:ind w:left="-57" w:right="-57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BOB3D</w:t>
            </w:r>
          </w:p>
        </w:tc>
        <w:tc>
          <w:tcPr>
            <w:tcW w:w="1275" w:type="dxa"/>
            <w:vAlign w:val="center"/>
          </w:tcPr>
          <w:p w14:paraId="13329CF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17BCFFB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8AB8BC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1DA8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4C60B3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</w:t>
            </w:r>
            <w:proofErr w:type="gramStart"/>
            <w:r w:rsidRPr="00936BB6">
              <w:rPr>
                <w:rFonts w:ascii="Arial" w:hAnsi="Arial" w:cs="Arial"/>
                <w:lang w:val="en-GB"/>
              </w:rPr>
              <w:t>HC(</w:t>
            </w:r>
            <w:proofErr w:type="gramEnd"/>
            <w:r w:rsidRPr="00936BB6">
              <w:rPr>
                <w:rFonts w:ascii="Arial" w:hAnsi="Arial" w:cs="Arial"/>
                <w:lang w:val="en-GB"/>
              </w:rPr>
              <w:t>food)</w:t>
            </w:r>
          </w:p>
          <w:p w14:paraId="5CA911D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</w:t>
            </w:r>
            <w:proofErr w:type="gramStart"/>
            <w:r w:rsidRPr="00936BB6">
              <w:rPr>
                <w:rFonts w:ascii="Arial" w:hAnsi="Arial" w:cs="Arial"/>
                <w:lang w:val="en-GB"/>
              </w:rPr>
              <w:t>NHC(</w:t>
            </w:r>
            <w:proofErr w:type="gramEnd"/>
            <w:r w:rsidRPr="00936BB6">
              <w:rPr>
                <w:rFonts w:ascii="Arial" w:hAnsi="Arial" w:cs="Arial"/>
                <w:lang w:val="en-GB"/>
              </w:rPr>
              <w:t>other)</w:t>
            </w:r>
          </w:p>
          <w:p w14:paraId="5D1F907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1EF734F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247" w:type="dxa"/>
            <w:vAlign w:val="center"/>
          </w:tcPr>
          <w:p w14:paraId="0CB8105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263843BD" w14:textId="77777777" w:rsidTr="00AD17E9">
        <w:trPr>
          <w:trHeight w:val="3129"/>
        </w:trPr>
        <w:tc>
          <w:tcPr>
            <w:tcW w:w="2376" w:type="dxa"/>
          </w:tcPr>
          <w:p w14:paraId="7D070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Kuźnicy Białostockiej</w:t>
            </w:r>
          </w:p>
        </w:tc>
        <w:tc>
          <w:tcPr>
            <w:tcW w:w="3431" w:type="dxa"/>
            <w:vAlign w:val="center"/>
          </w:tcPr>
          <w:p w14:paraId="12A1589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Kuźnicy Białostockiej</w:t>
            </w:r>
          </w:p>
          <w:p w14:paraId="52CF45C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Graniczna 1</w:t>
            </w:r>
          </w:p>
          <w:p w14:paraId="74B4EF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6-123 Kuźnica</w:t>
            </w:r>
          </w:p>
          <w:p w14:paraId="5C5CDBBA" w14:textId="1E1AE1DD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30" w:history="1">
              <w:r w:rsidR="00FD0103" w:rsidRPr="003042D8">
                <w:rPr>
                  <w:rStyle w:val="Hipercze"/>
                  <w:rFonts w:ascii="Arial" w:hAnsi="Arial" w:cs="Arial"/>
                </w:rPr>
                <w:t>pgkse.kuznica@sanepid.gov.pl</w:t>
              </w:r>
            </w:hyperlink>
            <w:r w:rsidR="00FD0103">
              <w:rPr>
                <w:rFonts w:ascii="Arial" w:hAnsi="Arial" w:cs="Arial"/>
              </w:rPr>
              <w:t xml:space="preserve"> </w:t>
            </w:r>
          </w:p>
          <w:p w14:paraId="71665AD7" w14:textId="17AC193C" w:rsidR="00B322D8" w:rsidRPr="00936BB6" w:rsidRDefault="00B322D8" w:rsidP="00936BB6">
            <w:pPr>
              <w:spacing w:line="360" w:lineRule="auto"/>
              <w:rPr>
                <w:rStyle w:val="Uwydatnienie"/>
                <w:rFonts w:ascii="Arial" w:hAnsi="Arial" w:cs="Arial"/>
                <w:i w:val="0"/>
                <w:iCs w:val="0"/>
              </w:rPr>
            </w:pPr>
            <w:r w:rsidRPr="00936BB6">
              <w:rPr>
                <w:rFonts w:ascii="Arial" w:hAnsi="Arial" w:cs="Arial"/>
              </w:rPr>
              <w:t>tel. +48 85 722 46 45</w:t>
            </w:r>
          </w:p>
          <w:p w14:paraId="7EB7D60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6D99AD6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czynne całodobowo</w:t>
            </w:r>
          </w:p>
          <w:p w14:paraId="3B9EBF9B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4298023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>niedziela: od godz. 19.00</w:t>
            </w:r>
          </w:p>
          <w:p w14:paraId="5725AEF5" w14:textId="1C74C110" w:rsidR="00B322D8" w:rsidRPr="00936BB6" w:rsidRDefault="00FD0103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31" w:history="1">
              <w:r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BB5CA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UB3D</w:t>
            </w:r>
          </w:p>
        </w:tc>
        <w:tc>
          <w:tcPr>
            <w:tcW w:w="1275" w:type="dxa"/>
            <w:vAlign w:val="center"/>
          </w:tcPr>
          <w:p w14:paraId="6829D7A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2843D30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D0287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5269D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574BC4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HC(Food)</w:t>
            </w:r>
          </w:p>
          <w:p w14:paraId="4A687B1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</w:t>
            </w:r>
            <w:proofErr w:type="gramStart"/>
            <w:r w:rsidRPr="00936BB6">
              <w:rPr>
                <w:rFonts w:ascii="Arial" w:hAnsi="Arial" w:cs="Arial"/>
                <w:lang w:val="en-GB"/>
              </w:rPr>
              <w:t>NHC(</w:t>
            </w:r>
            <w:proofErr w:type="gramEnd"/>
            <w:r w:rsidRPr="00936BB6">
              <w:rPr>
                <w:rFonts w:ascii="Arial" w:hAnsi="Arial" w:cs="Arial"/>
                <w:lang w:val="en-GB"/>
              </w:rPr>
              <w:t>other)</w:t>
            </w:r>
          </w:p>
          <w:p w14:paraId="2545EB4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065FF42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247" w:type="dxa"/>
            <w:vAlign w:val="center"/>
          </w:tcPr>
          <w:p w14:paraId="2A269BE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7649A" w:rsidRPr="00F20C76" w14:paraId="741AC94E" w14:textId="77777777" w:rsidTr="00AD17E9">
        <w:trPr>
          <w:trHeight w:val="3129"/>
        </w:trPr>
        <w:tc>
          <w:tcPr>
            <w:tcW w:w="2376" w:type="dxa"/>
          </w:tcPr>
          <w:p w14:paraId="1964B8EC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lastRenderedPageBreak/>
              <w:t xml:space="preserve">Punkt Granicznej </w:t>
            </w:r>
          </w:p>
          <w:p w14:paraId="4816FB6B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 xml:space="preserve">Kontroli </w:t>
            </w:r>
            <w:proofErr w:type="spellStart"/>
            <w:r w:rsidRPr="00461E9B">
              <w:rPr>
                <w:rFonts w:ascii="Arial" w:hAnsi="Arial" w:cs="Arial"/>
              </w:rPr>
              <w:t>Sanitarno</w:t>
            </w:r>
            <w:proofErr w:type="spellEnd"/>
            <w:r w:rsidRPr="00461E9B">
              <w:rPr>
                <w:rFonts w:ascii="Arial" w:hAnsi="Arial" w:cs="Arial"/>
              </w:rPr>
              <w:t xml:space="preserve"> -</w:t>
            </w:r>
          </w:p>
          <w:p w14:paraId="34B80EDD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 xml:space="preserve">Epidemiologicznej </w:t>
            </w:r>
          </w:p>
          <w:p w14:paraId="7EDF3B5F" w14:textId="141F09B5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w Siemianówce</w:t>
            </w:r>
          </w:p>
        </w:tc>
        <w:tc>
          <w:tcPr>
            <w:tcW w:w="3431" w:type="dxa"/>
            <w:vAlign w:val="center"/>
          </w:tcPr>
          <w:p w14:paraId="05C41AEE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Punkt Granicznej Kontroli </w:t>
            </w:r>
          </w:p>
          <w:p w14:paraId="4F49DC7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Sanitarno-Epidemiologicznej </w:t>
            </w:r>
          </w:p>
          <w:p w14:paraId="5F9B064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w Siemianówce</w:t>
            </w:r>
          </w:p>
          <w:p w14:paraId="594C140D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ul. Szkolna 2</w:t>
            </w:r>
          </w:p>
          <w:p w14:paraId="56AA1D26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17-220 Siemianówka </w:t>
            </w:r>
          </w:p>
          <w:p w14:paraId="572D204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e-mail: </w:t>
            </w:r>
            <w:hyperlink r:id="rId32" w:history="1">
              <w:r w:rsidRPr="003042D8">
                <w:rPr>
                  <w:rStyle w:val="Hipercze"/>
                  <w:rFonts w:ascii="Arial" w:hAnsi="Arial" w:cs="Arial"/>
                </w:rPr>
                <w:t>pgkse.siemianowka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93B5B91" w14:textId="77777777" w:rsidR="0097649A" w:rsidRPr="00D85EFE" w:rsidRDefault="0097649A" w:rsidP="0097649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tel.: +48 87 566 32 75</w:t>
            </w:r>
          </w:p>
          <w:p w14:paraId="54F59F0D" w14:textId="7534B079" w:rsidR="0097649A" w:rsidRPr="00D85EFE" w:rsidRDefault="0097649A" w:rsidP="0097649A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Pr="00D85EFE">
                <w:rPr>
                  <w:rStyle w:val="Hipercze"/>
                  <w:rFonts w:ascii="Arial" w:hAnsi="Arial" w:cs="Arial"/>
                  <w:lang w:val="en-US"/>
                </w:rPr>
                <w:t>https://www.gov.pl/web/gsse-suwalki</w:t>
              </w:r>
            </w:hyperlink>
            <w:r w:rsidRPr="00D85EF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DE39328" w14:textId="01631A41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PLSIE2D</w:t>
            </w:r>
          </w:p>
        </w:tc>
        <w:tc>
          <w:tcPr>
            <w:tcW w:w="1275" w:type="dxa"/>
            <w:vAlign w:val="center"/>
          </w:tcPr>
          <w:p w14:paraId="4E9152C7" w14:textId="51F2F2AC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F</w:t>
            </w:r>
          </w:p>
        </w:tc>
        <w:tc>
          <w:tcPr>
            <w:tcW w:w="3119" w:type="dxa"/>
            <w:vAlign w:val="center"/>
          </w:tcPr>
          <w:p w14:paraId="38216FD7" w14:textId="7054A020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798FE9A7" w14:textId="77777777" w:rsidR="0097649A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PNAO</w:t>
            </w:r>
          </w:p>
          <w:p w14:paraId="21039997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227FB51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HC (food)</w:t>
            </w:r>
          </w:p>
          <w:p w14:paraId="72E1148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HC (other)</w:t>
            </w:r>
          </w:p>
          <w:p w14:paraId="75CC52E2" w14:textId="3FDCC75F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T</w:t>
            </w:r>
          </w:p>
        </w:tc>
        <w:tc>
          <w:tcPr>
            <w:tcW w:w="1247" w:type="dxa"/>
            <w:vAlign w:val="center"/>
          </w:tcPr>
          <w:p w14:paraId="3A94A8C1" w14:textId="217DD315" w:rsidR="0097649A" w:rsidRPr="00936BB6" w:rsidRDefault="00395CE7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</w:tr>
      <w:tr w:rsidR="0097649A" w:rsidRPr="00F20C76" w14:paraId="14077C59" w14:textId="77777777" w:rsidTr="00AD17E9">
        <w:tc>
          <w:tcPr>
            <w:tcW w:w="2376" w:type="dxa"/>
          </w:tcPr>
          <w:p w14:paraId="578B7A6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</w:tc>
        <w:tc>
          <w:tcPr>
            <w:tcW w:w="3431" w:type="dxa"/>
            <w:vAlign w:val="center"/>
          </w:tcPr>
          <w:p w14:paraId="1CE4C6D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  <w:p w14:paraId="0FAC3F9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Drogowe Przejście Graniczne Bezledy</w:t>
            </w:r>
          </w:p>
          <w:p w14:paraId="5E10E490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1-200 Bartoszyce</w:t>
            </w:r>
          </w:p>
          <w:p w14:paraId="491D5E8D" w14:textId="57177D09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hyperlink r:id="rId34" w:history="1">
              <w:r w:rsidRPr="003042D8">
                <w:rPr>
                  <w:rStyle w:val="Hipercze"/>
                  <w:rFonts w:ascii="Arial" w:hAnsi="Arial" w:cs="Arial"/>
                </w:rPr>
                <w:t>pgks.gsse.elblag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06C112D4" w14:textId="1DCD9AB8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 +48 89 7616572, </w:t>
            </w:r>
            <w:r>
              <w:rPr>
                <w:rFonts w:ascii="Arial" w:hAnsi="Arial" w:cs="Arial"/>
              </w:rPr>
              <w:br/>
            </w:r>
            <w:r w:rsidRPr="00936BB6">
              <w:rPr>
                <w:rFonts w:ascii="Arial" w:hAnsi="Arial" w:cs="Arial"/>
              </w:rPr>
              <w:t>+48 603646367</w:t>
            </w:r>
          </w:p>
          <w:p w14:paraId="37FC0D0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5B8DBB3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oniedziałek – piątek: 8.00-20.00</w:t>
            </w:r>
          </w:p>
          <w:p w14:paraId="6753DA63" w14:textId="0C89263F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hyperlink r:id="rId35" w:history="1">
              <w:r w:rsidRPr="003042D8">
                <w:rPr>
                  <w:rStyle w:val="Hipercze"/>
                  <w:rFonts w:ascii="Arial" w:hAnsi="Arial" w:cs="Arial"/>
                </w:rPr>
                <w:t>https://www.gov.pl/web/gsse-elblag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6EDE4A7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BEZ3D</w:t>
            </w:r>
          </w:p>
        </w:tc>
        <w:tc>
          <w:tcPr>
            <w:tcW w:w="1275" w:type="dxa"/>
            <w:vAlign w:val="center"/>
          </w:tcPr>
          <w:p w14:paraId="3F69A898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5375A576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3597C54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B0381E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09B3729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D9FFB3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- </w:t>
            </w:r>
            <w:proofErr w:type="gramStart"/>
            <w:r w:rsidRPr="00936BB6">
              <w:rPr>
                <w:rFonts w:ascii="Arial" w:hAnsi="Arial" w:cs="Arial"/>
                <w:lang w:val="en-GB"/>
              </w:rPr>
              <w:t>NHC(</w:t>
            </w:r>
            <w:proofErr w:type="gramEnd"/>
            <w:r w:rsidRPr="00936BB6">
              <w:rPr>
                <w:rFonts w:ascii="Arial" w:hAnsi="Arial" w:cs="Arial"/>
                <w:lang w:val="en-GB"/>
              </w:rPr>
              <w:t>other)</w:t>
            </w:r>
          </w:p>
          <w:p w14:paraId="2D75F062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2093B37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247" w:type="dxa"/>
            <w:vAlign w:val="center"/>
          </w:tcPr>
          <w:p w14:paraId="5D580011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(2)</w:t>
            </w:r>
          </w:p>
        </w:tc>
      </w:tr>
    </w:tbl>
    <w:p w14:paraId="7E3A1295" w14:textId="77777777" w:rsidR="008D78C8" w:rsidRPr="00F20C76" w:rsidRDefault="008D78C8" w:rsidP="00A1516C">
      <w:pPr>
        <w:rPr>
          <w:rFonts w:ascii="Arial" w:hAnsi="Arial" w:cs="Arial"/>
        </w:rPr>
      </w:pPr>
    </w:p>
    <w:sectPr w:rsidR="008D78C8" w:rsidRPr="00F20C76" w:rsidSect="008D78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87B9E"/>
    <w:multiLevelType w:val="hybridMultilevel"/>
    <w:tmpl w:val="EE2CB450"/>
    <w:lvl w:ilvl="0" w:tplc="C71E6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61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C8"/>
    <w:rsid w:val="000039C1"/>
    <w:rsid w:val="000629E3"/>
    <w:rsid w:val="000659C5"/>
    <w:rsid w:val="000A134D"/>
    <w:rsid w:val="000A5AF6"/>
    <w:rsid w:val="000A7CB8"/>
    <w:rsid w:val="00105A0F"/>
    <w:rsid w:val="00107B6B"/>
    <w:rsid w:val="001571EE"/>
    <w:rsid w:val="001A6CA5"/>
    <w:rsid w:val="002036A9"/>
    <w:rsid w:val="00267C7A"/>
    <w:rsid w:val="0029222B"/>
    <w:rsid w:val="003275B7"/>
    <w:rsid w:val="0037656F"/>
    <w:rsid w:val="00395CE7"/>
    <w:rsid w:val="00431604"/>
    <w:rsid w:val="0043273C"/>
    <w:rsid w:val="00461E9B"/>
    <w:rsid w:val="00477B88"/>
    <w:rsid w:val="00496D50"/>
    <w:rsid w:val="004D6F2D"/>
    <w:rsid w:val="004F21A5"/>
    <w:rsid w:val="00517BC1"/>
    <w:rsid w:val="00532D21"/>
    <w:rsid w:val="00536392"/>
    <w:rsid w:val="005407EF"/>
    <w:rsid w:val="00572F1E"/>
    <w:rsid w:val="005B7A64"/>
    <w:rsid w:val="005C6FF5"/>
    <w:rsid w:val="00660112"/>
    <w:rsid w:val="0067793D"/>
    <w:rsid w:val="00683A3F"/>
    <w:rsid w:val="006A3AFD"/>
    <w:rsid w:val="00772812"/>
    <w:rsid w:val="007A1F5E"/>
    <w:rsid w:val="007D7039"/>
    <w:rsid w:val="00803949"/>
    <w:rsid w:val="00817BD9"/>
    <w:rsid w:val="0083087D"/>
    <w:rsid w:val="008341F2"/>
    <w:rsid w:val="0085675C"/>
    <w:rsid w:val="008A68F2"/>
    <w:rsid w:val="008B220F"/>
    <w:rsid w:val="008B3321"/>
    <w:rsid w:val="008D78C8"/>
    <w:rsid w:val="008F0B55"/>
    <w:rsid w:val="008F705D"/>
    <w:rsid w:val="00904EF6"/>
    <w:rsid w:val="009300E8"/>
    <w:rsid w:val="00936BB6"/>
    <w:rsid w:val="00952306"/>
    <w:rsid w:val="0097649A"/>
    <w:rsid w:val="009B5AA3"/>
    <w:rsid w:val="009E7F2B"/>
    <w:rsid w:val="00A1516C"/>
    <w:rsid w:val="00A169EC"/>
    <w:rsid w:val="00A558F0"/>
    <w:rsid w:val="00A56666"/>
    <w:rsid w:val="00A61B55"/>
    <w:rsid w:val="00AA5B62"/>
    <w:rsid w:val="00AA5C28"/>
    <w:rsid w:val="00AA64F4"/>
    <w:rsid w:val="00AC2508"/>
    <w:rsid w:val="00AD17E9"/>
    <w:rsid w:val="00AD36A8"/>
    <w:rsid w:val="00AE13FD"/>
    <w:rsid w:val="00B01638"/>
    <w:rsid w:val="00B26B7A"/>
    <w:rsid w:val="00B322D8"/>
    <w:rsid w:val="00BA1233"/>
    <w:rsid w:val="00BB77FD"/>
    <w:rsid w:val="00BE234F"/>
    <w:rsid w:val="00C048B4"/>
    <w:rsid w:val="00C33BDC"/>
    <w:rsid w:val="00C42787"/>
    <w:rsid w:val="00C510F1"/>
    <w:rsid w:val="00C829C8"/>
    <w:rsid w:val="00C840B2"/>
    <w:rsid w:val="00CB71AC"/>
    <w:rsid w:val="00D42FA7"/>
    <w:rsid w:val="00D54A7E"/>
    <w:rsid w:val="00D62F0C"/>
    <w:rsid w:val="00D70E71"/>
    <w:rsid w:val="00D85EFE"/>
    <w:rsid w:val="00DA6906"/>
    <w:rsid w:val="00DA7FC5"/>
    <w:rsid w:val="00E01D6F"/>
    <w:rsid w:val="00E32C31"/>
    <w:rsid w:val="00E41FC1"/>
    <w:rsid w:val="00E56114"/>
    <w:rsid w:val="00E739CC"/>
    <w:rsid w:val="00E9670E"/>
    <w:rsid w:val="00F02B0B"/>
    <w:rsid w:val="00F20C76"/>
    <w:rsid w:val="00F25325"/>
    <w:rsid w:val="00FB0B6E"/>
    <w:rsid w:val="00FB58D9"/>
    <w:rsid w:val="00FD0103"/>
    <w:rsid w:val="00FE4191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B62E"/>
  <w15:docId w15:val="{0EBE9A02-EB58-4A15-AC11-8CDD106B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8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8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2C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3275B7"/>
    <w:rPr>
      <w:i/>
      <w:iCs/>
    </w:rPr>
  </w:style>
  <w:style w:type="character" w:styleId="Uwydatnienie">
    <w:name w:val="Emphasis"/>
    <w:basedOn w:val="Domylnaczcionkaakapitu"/>
    <w:uiPriority w:val="20"/>
    <w:qFormat/>
    <w:rsid w:val="00431604"/>
    <w:rPr>
      <w:i/>
      <w:iCs/>
    </w:rPr>
  </w:style>
  <w:style w:type="paragraph" w:customStyle="1" w:styleId="Zawartotabeli">
    <w:name w:val="Zawartość tabeli"/>
    <w:basedOn w:val="Normalny"/>
    <w:rsid w:val="005363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54A7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.rogalska@atlantapoland.com.pl" TargetMode="External"/><Relationship Id="rId18" Type="http://schemas.openxmlformats.org/officeDocument/2006/relationships/hyperlink" Target="mailto:gsse.hrebenne@sanepid.gov.pl" TargetMode="External"/><Relationship Id="rId26" Type="http://schemas.openxmlformats.org/officeDocument/2006/relationships/hyperlink" Target="mailto:gpks.medyka.gsse.przemysl@sanepid.gov.pl" TargetMode="External"/><Relationship Id="rId21" Type="http://schemas.openxmlformats.org/officeDocument/2006/relationships/hyperlink" Target="https://www.gov.pl/web/gsse-warszawa" TargetMode="External"/><Relationship Id="rId34" Type="http://schemas.openxmlformats.org/officeDocument/2006/relationships/hyperlink" Target="mailto:pgks.gsse.elblag@sanepid.gov.pl" TargetMode="External"/><Relationship Id="rId7" Type="http://schemas.openxmlformats.org/officeDocument/2006/relationships/hyperlink" Target="https://www.gov.pl/web/gsse-gdynia" TargetMode="External"/><Relationship Id="rId12" Type="http://schemas.openxmlformats.org/officeDocument/2006/relationships/hyperlink" Target="https://baltichub.pl" TargetMode="External"/><Relationship Id="rId17" Type="http://schemas.openxmlformats.org/officeDocument/2006/relationships/hyperlink" Target="https://www.gov.pl/web/gsse-koroszczyn" TargetMode="External"/><Relationship Id="rId25" Type="http://schemas.openxmlformats.org/officeDocument/2006/relationships/hyperlink" Target="https://www.gov.pl/web/gsse-przemysl" TargetMode="External"/><Relationship Id="rId33" Type="http://schemas.openxmlformats.org/officeDocument/2006/relationships/hyperlink" Target="https://www.gov.pl/web/gsse-suwalk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sse.kobylany@sanepid.gov.pl" TargetMode="External"/><Relationship Id="rId20" Type="http://schemas.openxmlformats.org/officeDocument/2006/relationships/hyperlink" Target="mailto:sekretariat.gsse.warszawa@sanepid.gov.pl" TargetMode="External"/><Relationship Id="rId29" Type="http://schemas.openxmlformats.org/officeDocument/2006/relationships/hyperlink" Target="https://www.gov.pl/web/gsse-suwal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gsse.gdynia@sanepid.gov.pl" TargetMode="External"/><Relationship Id="rId11" Type="http://schemas.openxmlformats.org/officeDocument/2006/relationships/hyperlink" Target="mailto:agnieszka.dynkowska@baltichub.com" TargetMode="External"/><Relationship Id="rId24" Type="http://schemas.openxmlformats.org/officeDocument/2006/relationships/hyperlink" Target="mailto:gpks.korczowa.gsse.przemysl@sanepid.gov.pl" TargetMode="External"/><Relationship Id="rId32" Type="http://schemas.openxmlformats.org/officeDocument/2006/relationships/hyperlink" Target="mailto:pgkse.siemianowka@sanepid.gov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sse-koroszczyn" TargetMode="External"/><Relationship Id="rId23" Type="http://schemas.openxmlformats.org/officeDocument/2006/relationships/hyperlink" Target="https://www.gov.pl/web/gsse-dorohusk" TargetMode="External"/><Relationship Id="rId28" Type="http://schemas.openxmlformats.org/officeDocument/2006/relationships/hyperlink" Target="mailto:pgkse.bobrowniki@sanepid.gov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ov.pl/web/gsse-gdynia" TargetMode="External"/><Relationship Id="rId19" Type="http://schemas.openxmlformats.org/officeDocument/2006/relationships/hyperlink" Target="https://www.gov.pl/web/gsse-hrebenne" TargetMode="External"/><Relationship Id="rId31" Type="http://schemas.openxmlformats.org/officeDocument/2006/relationships/hyperlink" Target="https://www.gov.pl/web/gsse-suwal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ywnosc.gpkse.gdansk@sanepid.gov.pl" TargetMode="External"/><Relationship Id="rId14" Type="http://schemas.openxmlformats.org/officeDocument/2006/relationships/hyperlink" Target="mailto:sekretariat.gsse.koroszczyn@sanepid.gov.pl" TargetMode="External"/><Relationship Id="rId22" Type="http://schemas.openxmlformats.org/officeDocument/2006/relationships/hyperlink" Target="mailto:gsse.dorohusk@sanepid.gov.pl" TargetMode="External"/><Relationship Id="rId27" Type="http://schemas.openxmlformats.org/officeDocument/2006/relationships/hyperlink" Target="https://www.gov.pl/web/gsse-przemysl" TargetMode="External"/><Relationship Id="rId30" Type="http://schemas.openxmlformats.org/officeDocument/2006/relationships/hyperlink" Target="mailto:pgkse.kuznica@sanepid.gov.pl" TargetMode="External"/><Relationship Id="rId35" Type="http://schemas.openxmlformats.org/officeDocument/2006/relationships/hyperlink" Target="https://www.gov.pl/web/gsse-elblag" TargetMode="External"/><Relationship Id="rId8" Type="http://schemas.openxmlformats.org/officeDocument/2006/relationships/hyperlink" Target="mailto:sekretariat.gpkse.gdansk@sanepid.gov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94A1-814E-492C-85EB-D6EBDA3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GIS - Anna Szymańska-Pyl</cp:lastModifiedBy>
  <cp:revision>2</cp:revision>
  <dcterms:created xsi:type="dcterms:W3CDTF">2026-05-13T13:15:00Z</dcterms:created>
  <dcterms:modified xsi:type="dcterms:W3CDTF">2026-05-13T13:15:00Z</dcterms:modified>
</cp:coreProperties>
</file>